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242BB" w14:textId="77777777"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</w:t>
      </w:r>
      <w:r w:rsidR="001F1293" w:rsidRPr="00026E9B">
        <w:rPr>
          <w:rFonts w:ascii="標楷體" w:eastAsia="標楷體" w:hAnsi="標楷體" w:hint="eastAsia"/>
          <w:color w:val="000000"/>
          <w:sz w:val="40"/>
          <w:szCs w:val="40"/>
        </w:rPr>
        <w:t>10</w:t>
      </w:r>
      <w:r w:rsidR="007F5455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="00612BBD" w:rsidRPr="00026E9B">
        <w:rPr>
          <w:rFonts w:ascii="標楷體" w:eastAsia="標楷體" w:hAnsi="標楷體" w:hint="eastAsia"/>
          <w:color w:val="000000"/>
          <w:sz w:val="40"/>
          <w:szCs w:val="40"/>
        </w:rPr>
        <w:t>學年度第</w:t>
      </w:r>
      <w:r w:rsidR="007701F9" w:rsidRPr="00026E9B">
        <w:rPr>
          <w:rFonts w:ascii="標楷體" w:eastAsia="標楷體" w:hAnsi="標楷體" w:hint="eastAsia"/>
          <w:color w:val="000000"/>
          <w:sz w:val="40"/>
          <w:szCs w:val="40"/>
        </w:rPr>
        <w:t>2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 xml:space="preserve">學期　</w:t>
      </w:r>
      <w:r w:rsidR="008D4730">
        <w:rPr>
          <w:rFonts w:ascii="標楷體" w:eastAsia="標楷體" w:hAnsi="標楷體" w:hint="eastAsia"/>
          <w:color w:val="000000"/>
          <w:sz w:val="40"/>
          <w:szCs w:val="40"/>
        </w:rPr>
        <w:t>高一 化學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14:paraId="4AB6EBE8" w14:textId="77777777"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14:paraId="6684F34D" w14:textId="77777777"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1B3FF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劉邦民 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</w:p>
    <w:p w14:paraId="1576D0E1" w14:textId="77777777"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14"/>
        <w:gridCol w:w="6740"/>
      </w:tblGrid>
      <w:tr w:rsidR="00837A13" w:rsidRPr="00026E9B" w14:paraId="75F59C09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0A37FD8A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14:paraId="21065AA5" w14:textId="77777777" w:rsidR="001B3FF5" w:rsidRPr="00125E55" w:rsidRDefault="001B3FF5" w:rsidP="001B3F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生活經驗作連結，讓學生更易理解、接受化學知識。</w:t>
            </w:r>
          </w:p>
          <w:p w14:paraId="0BD038AC" w14:textId="77777777" w:rsidR="001B3FF5" w:rsidRPr="00125E55" w:rsidRDefault="001B3FF5" w:rsidP="001B3FF5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  <w:r>
              <w:rPr>
                <w:rFonts w:ascii="標楷體" w:eastAsia="標楷體" w:hAnsi="標楷體" w:hint="eastAsia"/>
              </w:rPr>
              <w:t>地瞭解學生學習狀況。</w:t>
            </w:r>
          </w:p>
          <w:p w14:paraId="4E1AD1F6" w14:textId="77777777" w:rsidR="00837A13" w:rsidRPr="00125E55" w:rsidRDefault="001B3FF5" w:rsidP="001B3F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程度不同學生，給予不同的學習</w:t>
            </w:r>
            <w:r w:rsidRPr="00125E55">
              <w:rPr>
                <w:rFonts w:ascii="標楷體" w:eastAsia="標楷體" w:hAnsi="標楷體" w:hint="eastAsia"/>
              </w:rPr>
              <w:t>目標</w:t>
            </w:r>
          </w:p>
        </w:tc>
      </w:tr>
      <w:tr w:rsidR="00837A13" w:rsidRPr="00026E9B" w14:paraId="3723B98C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6A700505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14:paraId="667D857A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14:paraId="78769267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14:paraId="77DB67A2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837A13" w:rsidRPr="00026E9B" w14:paraId="34027EF9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709207E6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14:paraId="2D45ECCE" w14:textId="77777777" w:rsidR="00837A13" w:rsidRPr="00125E55" w:rsidRDefault="007F5455" w:rsidP="00837A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837A13" w:rsidRPr="00125E55">
              <w:rPr>
                <w:rFonts w:ascii="標楷體" w:eastAsia="標楷體" w:hAnsi="標楷體" w:hint="eastAsia"/>
              </w:rPr>
              <w:t>基礎化學(一)第三章至第四章</w:t>
            </w:r>
          </w:p>
          <w:p w14:paraId="6E9A6430" w14:textId="77777777" w:rsidR="00837A13" w:rsidRPr="00837A13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A13" w:rsidRPr="00026E9B" w14:paraId="390289E6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5ECDE1E9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14:paraId="1B607E1D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程預習</w:t>
            </w:r>
          </w:p>
          <w:p w14:paraId="5FD2E989" w14:textId="77777777" w:rsidR="00837A13" w:rsidRDefault="00837A13" w:rsidP="00837A1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義</w:t>
            </w:r>
            <w:r w:rsidRPr="00125E55">
              <w:rPr>
                <w:rFonts w:ascii="標楷體" w:eastAsia="標楷體" w:hAnsi="標楷體" w:hint="eastAsia"/>
              </w:rPr>
              <w:t>題目演練</w:t>
            </w:r>
          </w:p>
          <w:p w14:paraId="39562627" w14:textId="77777777"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837A13" w:rsidRPr="00026E9B" w14:paraId="54D03CD4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31710D54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14:paraId="59192203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14:paraId="343AA668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14:paraId="490EAB0A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14:paraId="52C46E81" w14:textId="77777777"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837A13" w:rsidRPr="00026E9B" w14:paraId="63996F6D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53BA756B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14:paraId="333772FF" w14:textId="77777777"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月考佔60％</w:t>
            </w:r>
          </w:p>
          <w:p w14:paraId="71437467" w14:textId="77777777"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14:paraId="43D59678" w14:textId="77777777"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小考佔30％</w:t>
            </w:r>
          </w:p>
          <w:p w14:paraId="73FA4797" w14:textId="77777777"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837A13" w:rsidRPr="00026E9B" w14:paraId="46B56B8C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1054A74E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14:paraId="1AA314BC" w14:textId="77777777" w:rsid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14:paraId="7D5F2904" w14:textId="77777777" w:rsidR="00837A13" w:rsidRP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837A13">
              <w:rPr>
                <w:rFonts w:ascii="標楷體" w:eastAsia="標楷體" w:hAnsi="標楷體" w:hint="eastAsia"/>
              </w:rPr>
              <w:t>養成自動學習尋求協助</w:t>
            </w:r>
          </w:p>
        </w:tc>
      </w:tr>
      <w:tr w:rsidR="00837A13" w:rsidRPr="00026E9B" w14:paraId="1E117F45" w14:textId="77777777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14:paraId="38EBC5AF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14:paraId="480B8CA9" w14:textId="77777777"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14:paraId="7E20112C" w14:textId="77777777"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14:paraId="2F3FC6C3" w14:textId="77777777"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  <w:p w14:paraId="3CB8F165" w14:textId="77777777"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04C29CC" w14:textId="77777777" w:rsidR="002B3636" w:rsidRDefault="002B3636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14:paraId="584E59BA" w14:textId="77777777" w:rsidR="00E226CD" w:rsidRPr="00026E9B" w:rsidRDefault="00E226CD" w:rsidP="00A214BB">
      <w:pPr>
        <w:snapToGrid w:val="0"/>
        <w:rPr>
          <w:rFonts w:ascii="標楷體" w:eastAsia="標楷體" w:hAnsi="標楷體" w:hint="eastAsia"/>
          <w:vanish/>
          <w:color w:val="000000"/>
          <w:szCs w:val="24"/>
        </w:rPr>
      </w:pPr>
      <w:bookmarkStart w:id="0" w:name="_GoBack"/>
      <w:bookmarkEnd w:id="0"/>
    </w:p>
    <w:p w14:paraId="50D5215E" w14:textId="77777777"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14:paraId="1B6DE319" w14:textId="77777777"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14:paraId="61AE08A7" w14:textId="77777777" w:rsidR="007701F9" w:rsidRPr="00026E9B" w:rsidRDefault="007701F9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1843"/>
        <w:gridCol w:w="2693"/>
        <w:gridCol w:w="1559"/>
        <w:gridCol w:w="3428"/>
      </w:tblGrid>
      <w:tr w:rsidR="00D11D04" w:rsidRPr="00026E9B" w14:paraId="3DA629C7" w14:textId="77777777" w:rsidTr="007C3162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14:paraId="6C8ECEF3" w14:textId="0F3B905C" w:rsidR="00CF5073" w:rsidRPr="00026E9B" w:rsidRDefault="00CF5073" w:rsidP="008D4730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課程名稱：</w:t>
            </w:r>
            <w:r w:rsidR="008D4730">
              <w:rPr>
                <w:rFonts w:ascii="標楷體" w:eastAsia="標楷體" w:hAnsi="標楷體" w:hint="eastAsia"/>
                <w:color w:val="000000"/>
                <w:szCs w:val="24"/>
              </w:rPr>
              <w:t>基礎化學(一)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教師姓名：</w:t>
            </w:r>
            <w:r w:rsidR="00F87C4F">
              <w:rPr>
                <w:rFonts w:ascii="標楷體" w:eastAsia="標楷體" w:hAnsi="標楷體" w:hint="eastAsia"/>
                <w:color w:val="000000"/>
                <w:szCs w:val="24"/>
              </w:rPr>
              <w:t>劉邦民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授課班級：</w:t>
            </w:r>
            <w:r w:rsidR="008D4730">
              <w:rPr>
                <w:rFonts w:ascii="標楷體" w:eastAsia="標楷體" w:hAnsi="標楷體" w:hint="eastAsia"/>
                <w:color w:val="000000"/>
                <w:szCs w:val="24"/>
              </w:rPr>
              <w:t>高一</w:t>
            </w:r>
            <w:r w:rsidR="00F87C4F">
              <w:rPr>
                <w:rFonts w:ascii="標楷體" w:eastAsia="標楷體" w:hAnsi="標楷體" w:hint="eastAsia"/>
                <w:color w:val="000000"/>
                <w:szCs w:val="24"/>
              </w:rPr>
              <w:t>忠孝仁</w:t>
            </w:r>
          </w:p>
        </w:tc>
      </w:tr>
      <w:tr w:rsidR="00D11D04" w:rsidRPr="00026E9B" w14:paraId="0A141F39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A9D878B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843" w:type="dxa"/>
            <w:vAlign w:val="center"/>
          </w:tcPr>
          <w:p w14:paraId="7865A793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93" w:type="dxa"/>
            <w:vAlign w:val="center"/>
          </w:tcPr>
          <w:p w14:paraId="6EDAA890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14:paraId="55818762" w14:textId="77777777"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14:paraId="6533AA2B" w14:textId="77777777" w:rsidR="00CF5073" w:rsidRPr="00026E9B" w:rsidRDefault="00A6477D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7F5455" w:rsidRPr="00026E9B" w14:paraId="59828744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40FE7AE4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DBD449B" w14:textId="77777777" w:rsidR="007F5455" w:rsidRPr="00332AB4" w:rsidRDefault="007F5455" w:rsidP="00296652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693" w:type="dxa"/>
            <w:vAlign w:val="center"/>
          </w:tcPr>
          <w:p w14:paraId="60FDEEF5" w14:textId="77777777"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3 化學計量</w:t>
            </w:r>
          </w:p>
        </w:tc>
        <w:tc>
          <w:tcPr>
            <w:tcW w:w="1559" w:type="dxa"/>
            <w:vAlign w:val="center"/>
          </w:tcPr>
          <w:p w14:paraId="08C52890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0EB1E3F3" w14:textId="77777777" w:rsidR="007F5455" w:rsidRPr="00026E9B" w:rsidRDefault="007F5455" w:rsidP="007F545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</w:tc>
      </w:tr>
      <w:tr w:rsidR="007F5455" w:rsidRPr="00026E9B" w14:paraId="06A93174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7F8C190F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CAA6117" w14:textId="77777777" w:rsidR="007F5455" w:rsidRPr="00332AB4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693" w:type="dxa"/>
            <w:vAlign w:val="center"/>
          </w:tcPr>
          <w:p w14:paraId="6F5B86F2" w14:textId="77777777"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3 化學計量</w:t>
            </w:r>
          </w:p>
        </w:tc>
        <w:tc>
          <w:tcPr>
            <w:tcW w:w="1559" w:type="dxa"/>
            <w:vAlign w:val="center"/>
          </w:tcPr>
          <w:p w14:paraId="2554D8B8" w14:textId="77777777" w:rsidR="007F5455" w:rsidRDefault="007F5455" w:rsidP="00943B9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430AC669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14:paraId="0F6A937F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0814982A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3DAD91A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DC7897F" w14:textId="77777777" w:rsidR="007F5455" w:rsidRPr="00332AB4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693" w:type="dxa"/>
            <w:vAlign w:val="center"/>
          </w:tcPr>
          <w:p w14:paraId="0AF298D1" w14:textId="77777777"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3 化學計量</w:t>
            </w:r>
          </w:p>
        </w:tc>
        <w:tc>
          <w:tcPr>
            <w:tcW w:w="1559" w:type="dxa"/>
            <w:vAlign w:val="center"/>
          </w:tcPr>
          <w:p w14:paraId="17DD4EF0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202A0BD4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28和平紀念日</w:t>
            </w:r>
          </w:p>
        </w:tc>
      </w:tr>
      <w:tr w:rsidR="007F5455" w:rsidRPr="00026E9B" w14:paraId="32B936C4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191E3610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70CBD22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05-3/11</w:t>
            </w:r>
          </w:p>
        </w:tc>
        <w:tc>
          <w:tcPr>
            <w:tcW w:w="2693" w:type="dxa"/>
            <w:vAlign w:val="center"/>
          </w:tcPr>
          <w:p w14:paraId="7EC09977" w14:textId="77777777"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4 化學反應中的能量變化</w:t>
            </w:r>
          </w:p>
        </w:tc>
        <w:tc>
          <w:tcPr>
            <w:tcW w:w="1559" w:type="dxa"/>
            <w:vAlign w:val="center"/>
          </w:tcPr>
          <w:p w14:paraId="3DCC5B73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63DD0FEF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797A8196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0676C91C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60DEABA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693" w:type="dxa"/>
            <w:vAlign w:val="center"/>
          </w:tcPr>
          <w:p w14:paraId="2EF293D9" w14:textId="77777777"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4 化學反應中的能量變化</w:t>
            </w:r>
          </w:p>
        </w:tc>
        <w:tc>
          <w:tcPr>
            <w:tcW w:w="1559" w:type="dxa"/>
            <w:vAlign w:val="center"/>
          </w:tcPr>
          <w:p w14:paraId="2B1EC11A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55E2D10B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4BC49B80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BCA5B97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D2892AF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693" w:type="dxa"/>
            <w:vAlign w:val="center"/>
          </w:tcPr>
          <w:p w14:paraId="289033E5" w14:textId="77777777"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14:paraId="3F239662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34CFE4C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一3/22-3/24</w:t>
            </w:r>
          </w:p>
        </w:tc>
      </w:tr>
      <w:tr w:rsidR="007F5455" w:rsidRPr="00026E9B" w14:paraId="02BD273B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508E5AEF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0437013" w14:textId="1B470946" w:rsidR="007F5455" w:rsidRPr="00026E9B" w:rsidRDefault="00F87C4F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26-</w:t>
            </w:r>
            <w:r w:rsidR="007F545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7F5455"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7F5455"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14:paraId="362F35EF" w14:textId="77777777"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1化石燃料</w:t>
            </w:r>
          </w:p>
        </w:tc>
        <w:tc>
          <w:tcPr>
            <w:tcW w:w="1559" w:type="dxa"/>
            <w:vAlign w:val="center"/>
          </w:tcPr>
          <w:p w14:paraId="4C34F208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26360DD3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5D6296A3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D96B22A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093DC3CA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2-4/08</w:t>
            </w:r>
          </w:p>
        </w:tc>
        <w:tc>
          <w:tcPr>
            <w:tcW w:w="2693" w:type="dxa"/>
            <w:vAlign w:val="center"/>
          </w:tcPr>
          <w:p w14:paraId="218CCE4A" w14:textId="77777777"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1化石燃料</w:t>
            </w:r>
          </w:p>
        </w:tc>
        <w:tc>
          <w:tcPr>
            <w:tcW w:w="1559" w:type="dxa"/>
            <w:vAlign w:val="center"/>
          </w:tcPr>
          <w:p w14:paraId="31D29F50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78367CE7" w14:textId="77777777" w:rsidR="007F5455" w:rsidRPr="00026E9B" w:rsidRDefault="007F5455" w:rsidP="007F3D3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61C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永續發展</w:t>
            </w:r>
          </w:p>
        </w:tc>
      </w:tr>
      <w:tr w:rsidR="007F5455" w:rsidRPr="00026E9B" w14:paraId="521CF005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A39DAA3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08855684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693" w:type="dxa"/>
            <w:vAlign w:val="center"/>
          </w:tcPr>
          <w:p w14:paraId="7E54BB60" w14:textId="77777777"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2 電池</w:t>
            </w:r>
          </w:p>
        </w:tc>
        <w:tc>
          <w:tcPr>
            <w:tcW w:w="1559" w:type="dxa"/>
            <w:vAlign w:val="center"/>
          </w:tcPr>
          <w:p w14:paraId="13A53F46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5791B66" w14:textId="77777777" w:rsidR="007F5455" w:rsidRPr="00026E9B" w:rsidRDefault="007F5455" w:rsidP="007F3D3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5822F3BF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3B30D319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B1F3368" w14:textId="77777777" w:rsidR="007F5455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693" w:type="dxa"/>
            <w:vAlign w:val="center"/>
          </w:tcPr>
          <w:p w14:paraId="57040801" w14:textId="77777777"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2 電池</w:t>
            </w:r>
          </w:p>
        </w:tc>
        <w:tc>
          <w:tcPr>
            <w:tcW w:w="1559" w:type="dxa"/>
            <w:vAlign w:val="center"/>
          </w:tcPr>
          <w:p w14:paraId="50B3E56E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2075895A" w14:textId="77777777" w:rsidR="007F5455" w:rsidRPr="00026E9B" w:rsidRDefault="007F5455" w:rsidP="007F3D3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61C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</w:t>
            </w:r>
          </w:p>
        </w:tc>
      </w:tr>
      <w:tr w:rsidR="007F5455" w:rsidRPr="00026E9B" w14:paraId="6A08E080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4FEDCD1D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70E2AC7F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693" w:type="dxa"/>
            <w:vAlign w:val="center"/>
          </w:tcPr>
          <w:p w14:paraId="4300719B" w14:textId="77777777"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3 能源</w:t>
            </w:r>
          </w:p>
        </w:tc>
        <w:tc>
          <w:tcPr>
            <w:tcW w:w="1559" w:type="dxa"/>
            <w:vAlign w:val="center"/>
          </w:tcPr>
          <w:p w14:paraId="03132FB0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12192764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0FB977E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71996FAE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265E569B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693" w:type="dxa"/>
            <w:vAlign w:val="center"/>
          </w:tcPr>
          <w:p w14:paraId="0C2D3D79" w14:textId="77777777"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3 能源</w:t>
            </w:r>
          </w:p>
        </w:tc>
        <w:tc>
          <w:tcPr>
            <w:tcW w:w="1559" w:type="dxa"/>
            <w:vAlign w:val="center"/>
          </w:tcPr>
          <w:p w14:paraId="3E9BF12C" w14:textId="77777777" w:rsidR="007F5455" w:rsidRDefault="007F5455" w:rsidP="00943B9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7F7FF0E2" w14:textId="77777777"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多媒體</w:t>
            </w:r>
          </w:p>
        </w:tc>
        <w:tc>
          <w:tcPr>
            <w:tcW w:w="3428" w:type="dxa"/>
            <w:vAlign w:val="center"/>
          </w:tcPr>
          <w:p w14:paraId="6A490E60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B61C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、永續發展</w:t>
            </w:r>
          </w:p>
        </w:tc>
      </w:tr>
      <w:tr w:rsidR="007F5455" w:rsidRPr="00026E9B" w14:paraId="0D6818BB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5938C801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725DC353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693" w:type="dxa"/>
            <w:vAlign w:val="center"/>
          </w:tcPr>
          <w:p w14:paraId="121B35C0" w14:textId="77777777"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14:paraId="38E9BE1F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A2F8E04" w14:textId="77777777" w:rsidR="007F5455" w:rsidRPr="00EB61CE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二5/09-5/11</w:t>
            </w:r>
          </w:p>
        </w:tc>
      </w:tr>
      <w:tr w:rsidR="007F5455" w:rsidRPr="00026E9B" w14:paraId="6D98C34B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6D897959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14:paraId="4E014D1B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693" w:type="dxa"/>
            <w:vAlign w:val="center"/>
          </w:tcPr>
          <w:p w14:paraId="22F7F5BA" w14:textId="77777777" w:rsidR="007F5455" w:rsidRPr="00026E9B" w:rsidRDefault="007F5455" w:rsidP="00A214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化(二) 1-1 化合與分解反應</w:t>
            </w:r>
          </w:p>
        </w:tc>
        <w:tc>
          <w:tcPr>
            <w:tcW w:w="1559" w:type="dxa"/>
            <w:vAlign w:val="center"/>
          </w:tcPr>
          <w:p w14:paraId="1D9AB026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52645189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1C0D7587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1888FBE0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5A337BF1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693" w:type="dxa"/>
            <w:vAlign w:val="center"/>
          </w:tcPr>
          <w:p w14:paraId="0426B5E7" w14:textId="77777777" w:rsidR="007F5455" w:rsidRPr="00026E9B" w:rsidRDefault="007F5455" w:rsidP="00BA503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2 電解質與沉澱反應</w:t>
            </w:r>
          </w:p>
        </w:tc>
        <w:tc>
          <w:tcPr>
            <w:tcW w:w="1559" w:type="dxa"/>
            <w:vAlign w:val="center"/>
          </w:tcPr>
          <w:p w14:paraId="5C1D213A" w14:textId="77777777"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6490A4C1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3A536E20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4B6287B8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1DFD8938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693" w:type="dxa"/>
            <w:vAlign w:val="center"/>
          </w:tcPr>
          <w:p w14:paraId="2285E7FC" w14:textId="77777777" w:rsidR="007F5455" w:rsidRPr="00026E9B" w:rsidRDefault="007F5455" w:rsidP="00BA5034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2 電解質與沉澱反應</w:t>
            </w:r>
          </w:p>
        </w:tc>
        <w:tc>
          <w:tcPr>
            <w:tcW w:w="1559" w:type="dxa"/>
            <w:vAlign w:val="center"/>
          </w:tcPr>
          <w:p w14:paraId="062182B2" w14:textId="77777777" w:rsidR="007F5455" w:rsidRDefault="007F5455" w:rsidP="0025539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4E9F9977" w14:textId="77777777"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實驗</w:t>
            </w:r>
          </w:p>
        </w:tc>
        <w:tc>
          <w:tcPr>
            <w:tcW w:w="3428" w:type="dxa"/>
            <w:vAlign w:val="center"/>
          </w:tcPr>
          <w:p w14:paraId="5BCF49EA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61C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、永續發展</w:t>
            </w:r>
          </w:p>
        </w:tc>
      </w:tr>
      <w:tr w:rsidR="007F5455" w:rsidRPr="00026E9B" w14:paraId="252B7955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2DB48C7B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14:paraId="027E0FC6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693" w:type="dxa"/>
            <w:vAlign w:val="center"/>
          </w:tcPr>
          <w:p w14:paraId="392FBE2D" w14:textId="77777777" w:rsidR="007F5455" w:rsidRPr="00026E9B" w:rsidRDefault="007F5455" w:rsidP="00BA50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 酸鹼反應與水的解離</w:t>
            </w:r>
          </w:p>
        </w:tc>
        <w:tc>
          <w:tcPr>
            <w:tcW w:w="1559" w:type="dxa"/>
            <w:vAlign w:val="center"/>
          </w:tcPr>
          <w:p w14:paraId="779F945F" w14:textId="77777777"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400BF10E" w14:textId="77777777" w:rsidR="007F5455" w:rsidRPr="00EB61CE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5F5EC7A7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0FDA8427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4D0C9094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-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14:paraId="76135162" w14:textId="77777777" w:rsidR="007F5455" w:rsidRPr="00026E9B" w:rsidRDefault="007F5455" w:rsidP="00BA503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 酸鹼反應與水的解離</w:t>
            </w:r>
          </w:p>
        </w:tc>
        <w:tc>
          <w:tcPr>
            <w:tcW w:w="1559" w:type="dxa"/>
            <w:vAlign w:val="center"/>
          </w:tcPr>
          <w:p w14:paraId="5E2611B7" w14:textId="77777777" w:rsidR="007F5455" w:rsidRDefault="007F5455" w:rsidP="0025539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14:paraId="75826FB8" w14:textId="77777777"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14:paraId="2804E8AC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50A2E502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521E4236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14:paraId="6DDEE4B6" w14:textId="77777777" w:rsidR="007F5455" w:rsidRPr="00026E9B" w:rsidRDefault="007F5455" w:rsidP="0029665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693" w:type="dxa"/>
            <w:vAlign w:val="center"/>
          </w:tcPr>
          <w:p w14:paraId="1AF904D1" w14:textId="77777777" w:rsidR="007F5455" w:rsidRPr="00026E9B" w:rsidRDefault="007F5455" w:rsidP="00BA503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 酸鹼反應與水的解離</w:t>
            </w:r>
          </w:p>
        </w:tc>
        <w:tc>
          <w:tcPr>
            <w:tcW w:w="1559" w:type="dxa"/>
            <w:vAlign w:val="center"/>
          </w:tcPr>
          <w:p w14:paraId="5E3A9293" w14:textId="77777777"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14:paraId="08160AA4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14:paraId="2CEA23B5" w14:textId="77777777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14:paraId="143856BF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506488C5" w14:textId="77777777"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693" w:type="dxa"/>
            <w:vAlign w:val="center"/>
          </w:tcPr>
          <w:p w14:paraId="3BDFCDED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14:paraId="13EBC734" w14:textId="77777777"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745E204" w14:textId="77777777" w:rsidR="007F5455" w:rsidRPr="00026E9B" w:rsidRDefault="007F5455" w:rsidP="007F545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8-6/30期末考</w:t>
            </w:r>
          </w:p>
          <w:p w14:paraId="2EFCA246" w14:textId="77777777" w:rsidR="007F5455" w:rsidRPr="00026E9B" w:rsidRDefault="007F5455" w:rsidP="007F545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</w:tbl>
    <w:p w14:paraId="2D68AD26" w14:textId="77777777" w:rsidR="0016291F" w:rsidRPr="00026E9B" w:rsidRDefault="0016291F" w:rsidP="00A214BB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</w:p>
    <w:sectPr w:rsidR="0016291F" w:rsidRPr="00026E9B" w:rsidSect="007C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82F9D" w14:textId="77777777" w:rsidR="003C7643" w:rsidRDefault="003C7643" w:rsidP="00612BBD">
      <w:r>
        <w:separator/>
      </w:r>
    </w:p>
  </w:endnote>
  <w:endnote w:type="continuationSeparator" w:id="0">
    <w:p w14:paraId="03D69089" w14:textId="77777777" w:rsidR="003C7643" w:rsidRDefault="003C7643" w:rsidP="0061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5D0C4" w14:textId="77777777" w:rsidR="003C7643" w:rsidRDefault="003C7643" w:rsidP="00612BBD">
      <w:r>
        <w:separator/>
      </w:r>
    </w:p>
  </w:footnote>
  <w:footnote w:type="continuationSeparator" w:id="0">
    <w:p w14:paraId="7A26A534" w14:textId="77777777" w:rsidR="003C7643" w:rsidRDefault="003C7643" w:rsidP="0061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42329"/>
    <w:rsid w:val="00026E9B"/>
    <w:rsid w:val="00154A97"/>
    <w:rsid w:val="0016291F"/>
    <w:rsid w:val="001817AC"/>
    <w:rsid w:val="001B3FF5"/>
    <w:rsid w:val="001C0B8E"/>
    <w:rsid w:val="001F1293"/>
    <w:rsid w:val="002B3636"/>
    <w:rsid w:val="00324057"/>
    <w:rsid w:val="00342329"/>
    <w:rsid w:val="003C7643"/>
    <w:rsid w:val="003E7211"/>
    <w:rsid w:val="004060A7"/>
    <w:rsid w:val="00431782"/>
    <w:rsid w:val="00435D72"/>
    <w:rsid w:val="00453E25"/>
    <w:rsid w:val="00504040"/>
    <w:rsid w:val="005623F4"/>
    <w:rsid w:val="0057024E"/>
    <w:rsid w:val="00612BBD"/>
    <w:rsid w:val="00617C27"/>
    <w:rsid w:val="00624732"/>
    <w:rsid w:val="006662AA"/>
    <w:rsid w:val="00686A7F"/>
    <w:rsid w:val="006A725F"/>
    <w:rsid w:val="00726754"/>
    <w:rsid w:val="007701F9"/>
    <w:rsid w:val="007B1DBD"/>
    <w:rsid w:val="007C3162"/>
    <w:rsid w:val="007D1A48"/>
    <w:rsid w:val="007F5455"/>
    <w:rsid w:val="008202DA"/>
    <w:rsid w:val="00837A13"/>
    <w:rsid w:val="00844197"/>
    <w:rsid w:val="008D4730"/>
    <w:rsid w:val="008E551F"/>
    <w:rsid w:val="00935CEF"/>
    <w:rsid w:val="00961EBF"/>
    <w:rsid w:val="00975EBA"/>
    <w:rsid w:val="00990797"/>
    <w:rsid w:val="00996373"/>
    <w:rsid w:val="00A214BB"/>
    <w:rsid w:val="00A37F1E"/>
    <w:rsid w:val="00A5566B"/>
    <w:rsid w:val="00A6477D"/>
    <w:rsid w:val="00A96174"/>
    <w:rsid w:val="00AD0A69"/>
    <w:rsid w:val="00B21600"/>
    <w:rsid w:val="00B258A3"/>
    <w:rsid w:val="00B72571"/>
    <w:rsid w:val="00BE2E26"/>
    <w:rsid w:val="00C64203"/>
    <w:rsid w:val="00C73F5C"/>
    <w:rsid w:val="00CF5073"/>
    <w:rsid w:val="00D11D04"/>
    <w:rsid w:val="00D2731E"/>
    <w:rsid w:val="00D41114"/>
    <w:rsid w:val="00D65F7F"/>
    <w:rsid w:val="00D93F1D"/>
    <w:rsid w:val="00E153F8"/>
    <w:rsid w:val="00E226CD"/>
    <w:rsid w:val="00E66ECF"/>
    <w:rsid w:val="00E759ED"/>
    <w:rsid w:val="00EB61CE"/>
    <w:rsid w:val="00ED5E45"/>
    <w:rsid w:val="00EE06F4"/>
    <w:rsid w:val="00F05D3E"/>
    <w:rsid w:val="00F27056"/>
    <w:rsid w:val="00F462B0"/>
    <w:rsid w:val="00F87C4F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E64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12BBD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12BBD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2555-4A94-8846-8E29-9FF7A270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Macintosh Word</Application>
  <DocSecurity>0</DocSecurity>
  <Lines>7</Lines>
  <Paragraphs>2</Paragraphs>
  <ScaleCrop>false</ScaleCrop>
  <Company>Toshiba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Microsoft Office 使用者</cp:lastModifiedBy>
  <cp:revision>4</cp:revision>
  <dcterms:created xsi:type="dcterms:W3CDTF">2017-02-18T06:14:00Z</dcterms:created>
  <dcterms:modified xsi:type="dcterms:W3CDTF">2017-03-02T07:08:00Z</dcterms:modified>
</cp:coreProperties>
</file>